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CAD9" w14:textId="679B5A0D" w:rsidR="00E24EF8" w:rsidRPr="00AD48A0" w:rsidRDefault="000D4B9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５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436DE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２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55D3CA90" w14:textId="77777777" w:rsidR="00E24EF8" w:rsidRPr="00AD48A0" w:rsidRDefault="00E24EF8" w:rsidP="00C565F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90EC716" w14:textId="77777777" w:rsidR="00E24EF8" w:rsidRPr="00AD48A0" w:rsidRDefault="00D83D50" w:rsidP="00D83D5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6F8697E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2F3B9BB" w14:textId="77777777" w:rsidR="00E24EF8" w:rsidRPr="00AD48A0" w:rsidRDefault="006856D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65359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31B0F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5B28DBD3" w14:textId="77777777" w:rsidR="00DD4778" w:rsidRPr="00AD48A0" w:rsidRDefault="00DD4778" w:rsidP="00DD47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98623E4" w14:textId="77777777" w:rsidR="000A3EF0" w:rsidRPr="00AD48A0" w:rsidRDefault="000A3EF0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</w:t>
      </w:r>
      <w:r w:rsidR="00DD4778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住</w:t>
      </w:r>
      <w:r w:rsidR="00140719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3A1BC46F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64BB1A9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30EB8A58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72725AA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3DCC07B" w14:textId="77777777" w:rsidR="00C565F9" w:rsidRPr="00AD48A0" w:rsidRDefault="0076662F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7937A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="00C565F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績報告書</w:t>
      </w:r>
    </w:p>
    <w:p w14:paraId="16D0DA5F" w14:textId="52AABB2B" w:rsidR="00E24EF8" w:rsidRPr="00AD48A0" w:rsidRDefault="00EC30C9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において、下記のとおり</w:t>
      </w:r>
      <w:r w:rsidR="0020418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事業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実施したので、</w:t>
      </w:r>
      <w:r w:rsidR="0076662F"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１</w:t>
      </w:r>
      <w:r w:rsidR="00B8019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="00D4145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より、その実績を報告します。</w:t>
      </w:r>
    </w:p>
    <w:p w14:paraId="65561E04" w14:textId="77777777" w:rsidR="00E24EF8" w:rsidRPr="00AD48A0" w:rsidRDefault="00E24EF8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33CA5F70" w14:textId="77777777" w:rsidR="003B74A1" w:rsidRPr="00AD48A0" w:rsidRDefault="003B74A1" w:rsidP="003B74A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5BC194F" w14:textId="77777777" w:rsidR="00E24EF8" w:rsidRPr="00AD48A0" w:rsidRDefault="00E24EF8" w:rsidP="004D0F8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交付決定額</w:t>
      </w: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4C23F2CB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A2642C5" w14:textId="77777777" w:rsidR="004D0F83" w:rsidRPr="00AD48A0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8DC3E0E" w14:textId="4CE7A3B7" w:rsidR="00816D74" w:rsidRPr="00AD48A0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3C6ACC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工事完了日　　　　　　　　　　　</w:t>
      </w:r>
      <w:r w:rsidR="00A1557D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7A5D8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816D7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6D806FAE" w14:textId="43D5CFD8" w:rsidR="00077247" w:rsidRPr="00AD48A0" w:rsidRDefault="0007724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93574C" w14:textId="77777777" w:rsidR="00CC5AAF" w:rsidRPr="00AD48A0" w:rsidRDefault="00CC5AAF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F690A22" w14:textId="77777777" w:rsidR="002E27A8" w:rsidRPr="00AD48A0" w:rsidRDefault="00077247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　</w:t>
      </w:r>
      <w:r w:rsidR="002E27A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2BB6B5B9" w14:textId="77777777" w:rsidR="002E27A8" w:rsidRPr="00AD48A0" w:rsidRDefault="002E27A8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1B6643B7" w14:textId="77777777" w:rsidR="002E27A8" w:rsidRPr="00AD48A0" w:rsidRDefault="002E27A8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44458BA8" w14:textId="05823648" w:rsidR="00816D74" w:rsidRPr="00AD48A0" w:rsidRDefault="00816D74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B0B8D70" w14:textId="77777777" w:rsidR="004D0F83" w:rsidRPr="00AD48A0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53DE09F" w14:textId="7A5EB9E2" w:rsidR="003C6ACC" w:rsidRPr="00AD48A0" w:rsidRDefault="009D5643" w:rsidP="003C6ACC">
      <w:pPr>
        <w:overflowPunct w:val="0"/>
        <w:ind w:left="240" w:hangingChars="100" w:hanging="240"/>
        <w:textAlignment w:val="baseline"/>
        <w:rPr>
          <w:rFonts w:asciiTheme="minorEastAsia" w:hAnsiTheme="minorEastAsia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添付書類）</w:t>
      </w:r>
      <w:r w:rsidR="00A96E39" w:rsidRPr="00AD48A0">
        <w:rPr>
          <w:rFonts w:asciiTheme="minorEastAsia" w:hAnsiTheme="minorEastAsia" w:hint="eastAsia"/>
          <w:sz w:val="24"/>
          <w:szCs w:val="24"/>
        </w:rPr>
        <w:t>（提出前に該当する項目の□にチェック☑して確認してください）</w:t>
      </w:r>
    </w:p>
    <w:p w14:paraId="1F0DFCAE" w14:textId="17A81353" w:rsidR="00AB5641" w:rsidRPr="00AD48A0" w:rsidRDefault="00026E15" w:rsidP="00AB5641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841888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13D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①</w:t>
      </w:r>
      <w:r w:rsidR="00713DA7">
        <w:rPr>
          <w:rFonts w:hint="eastAsia"/>
          <w:sz w:val="24"/>
          <w:szCs w:val="24"/>
        </w:rPr>
        <w:t>支出を証する資料（領収書等の写し）</w:t>
      </w:r>
    </w:p>
    <w:p w14:paraId="71DF12EB" w14:textId="138A9324" w:rsidR="003C6ACC" w:rsidRPr="00AD48A0" w:rsidRDefault="00026E15" w:rsidP="003C6ACC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881265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B5641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②</w:t>
      </w:r>
      <w:r w:rsidR="00B80198" w:rsidRPr="00AD48A0">
        <w:rPr>
          <w:rFonts w:hint="eastAsia"/>
          <w:sz w:val="24"/>
          <w:szCs w:val="24"/>
        </w:rPr>
        <w:t>検査済証</w:t>
      </w:r>
      <w:r w:rsidR="009F6247" w:rsidRPr="00AD48A0">
        <w:rPr>
          <w:rFonts w:hint="eastAsia"/>
          <w:sz w:val="24"/>
          <w:szCs w:val="24"/>
        </w:rPr>
        <w:t>の写し</w:t>
      </w:r>
    </w:p>
    <w:p w14:paraId="15E5B570" w14:textId="47051940" w:rsidR="003C6ACC" w:rsidRPr="00AD48A0" w:rsidRDefault="00026E15" w:rsidP="003C6ACC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8179541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C6ACC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③</w:t>
      </w:r>
      <w:r w:rsidR="00A86651" w:rsidRPr="00AD48A0">
        <w:rPr>
          <w:rFonts w:hint="eastAsia"/>
          <w:sz w:val="24"/>
          <w:szCs w:val="24"/>
        </w:rPr>
        <w:t>工事写真（</w:t>
      </w:r>
      <w:r w:rsidR="00B80198" w:rsidRPr="00AD48A0">
        <w:rPr>
          <w:rFonts w:hint="eastAsia"/>
          <w:sz w:val="24"/>
          <w:szCs w:val="24"/>
        </w:rPr>
        <w:t>完成・</w:t>
      </w:r>
      <w:r w:rsidR="00A86651" w:rsidRPr="00AD48A0">
        <w:rPr>
          <w:rFonts w:hint="eastAsia"/>
          <w:sz w:val="24"/>
          <w:szCs w:val="24"/>
        </w:rPr>
        <w:t>工事中</w:t>
      </w:r>
      <w:r w:rsidR="003C6ACC" w:rsidRPr="00AD48A0">
        <w:rPr>
          <w:rFonts w:hint="eastAsia"/>
          <w:sz w:val="24"/>
          <w:szCs w:val="24"/>
        </w:rPr>
        <w:t>・工事後）</w:t>
      </w:r>
    </w:p>
    <w:p w14:paraId="39D606EB" w14:textId="3D393B43" w:rsidR="00B80198" w:rsidRPr="00AD48A0" w:rsidRDefault="00026E15" w:rsidP="00B80198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4579105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80198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④</w:t>
      </w:r>
      <w:r w:rsidR="00B80198" w:rsidRPr="00AD48A0">
        <w:rPr>
          <w:rFonts w:hint="eastAsia"/>
          <w:sz w:val="24"/>
          <w:szCs w:val="24"/>
        </w:rPr>
        <w:t>ＺＥＨ評価書</w:t>
      </w:r>
    </w:p>
    <w:p w14:paraId="09CD3EC9" w14:textId="07F5F9D7" w:rsidR="00B80198" w:rsidRPr="00AD48A0" w:rsidRDefault="00B80198" w:rsidP="00B80198">
      <w:pPr>
        <w:ind w:firstLineChars="100" w:firstLine="240"/>
        <w:jc w:val="left"/>
        <w:rPr>
          <w:sz w:val="24"/>
          <w:szCs w:val="24"/>
        </w:rPr>
      </w:pPr>
      <w:r w:rsidRPr="00AD48A0">
        <w:rPr>
          <w:rFonts w:hint="eastAsia"/>
          <w:sz w:val="24"/>
          <w:szCs w:val="24"/>
        </w:rPr>
        <w:t>□</w:t>
      </w:r>
      <w:r w:rsidR="00AB5641" w:rsidRPr="00AD48A0">
        <w:rPr>
          <w:rFonts w:hint="eastAsia"/>
          <w:sz w:val="24"/>
          <w:szCs w:val="24"/>
        </w:rPr>
        <w:t>⑤</w:t>
      </w:r>
      <w:r w:rsidRPr="00AD48A0">
        <w:rPr>
          <w:rFonts w:hint="eastAsia"/>
          <w:sz w:val="24"/>
          <w:szCs w:val="24"/>
        </w:rPr>
        <w:t>建築士によるＺＥＨ工事内容確認書</w:t>
      </w:r>
    </w:p>
    <w:p w14:paraId="0E17127A" w14:textId="4A9E027C" w:rsidR="00B80198" w:rsidRPr="00AD48A0" w:rsidRDefault="00B80198" w:rsidP="00B80198">
      <w:pPr>
        <w:ind w:firstLineChars="100" w:firstLine="240"/>
        <w:jc w:val="left"/>
        <w:rPr>
          <w:sz w:val="24"/>
          <w:szCs w:val="24"/>
        </w:rPr>
      </w:pPr>
      <w:r w:rsidRPr="00AD48A0">
        <w:rPr>
          <w:rFonts w:hint="eastAsia"/>
          <w:sz w:val="24"/>
          <w:szCs w:val="24"/>
        </w:rPr>
        <w:t>□</w:t>
      </w:r>
      <w:r w:rsidR="00AB5641" w:rsidRPr="00AD48A0">
        <w:rPr>
          <w:rFonts w:hint="eastAsia"/>
          <w:sz w:val="24"/>
          <w:szCs w:val="24"/>
        </w:rPr>
        <w:t>⑥</w:t>
      </w:r>
      <w:r w:rsidRPr="00AD48A0">
        <w:rPr>
          <w:rFonts w:hint="eastAsia"/>
          <w:sz w:val="24"/>
          <w:szCs w:val="24"/>
        </w:rPr>
        <w:t>確約書</w:t>
      </w:r>
      <w:r w:rsidR="00DE48C2" w:rsidRPr="00AD48A0">
        <w:rPr>
          <w:rFonts w:hint="eastAsia"/>
          <w:sz w:val="24"/>
          <w:szCs w:val="24"/>
        </w:rPr>
        <w:t>、国の補助金交付決定通知書</w:t>
      </w:r>
      <w:r w:rsidR="009560ED" w:rsidRPr="00AD48A0">
        <w:rPr>
          <w:rFonts w:hint="eastAsia"/>
          <w:sz w:val="24"/>
          <w:szCs w:val="24"/>
        </w:rPr>
        <w:t>（国補助金を併用する場合）</w:t>
      </w:r>
    </w:p>
    <w:p w14:paraId="286E4B1A" w14:textId="26520C62" w:rsidR="003D482B" w:rsidRPr="00AD48A0" w:rsidRDefault="00026E15" w:rsidP="00DA73CC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315148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C6ACC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⑦</w:t>
      </w:r>
      <w:r w:rsidR="00B80198" w:rsidRPr="00AD48A0">
        <w:rPr>
          <w:rFonts w:hint="eastAsia"/>
          <w:sz w:val="24"/>
          <w:szCs w:val="24"/>
        </w:rPr>
        <w:t>補助事業対象設備</w:t>
      </w:r>
      <w:r w:rsidR="009F6247" w:rsidRPr="00AD48A0">
        <w:rPr>
          <w:rFonts w:hint="eastAsia"/>
          <w:sz w:val="24"/>
          <w:szCs w:val="24"/>
        </w:rPr>
        <w:t>の</w:t>
      </w:r>
      <w:r w:rsidR="00B80198" w:rsidRPr="00AD48A0">
        <w:rPr>
          <w:rFonts w:hint="eastAsia"/>
          <w:sz w:val="24"/>
          <w:szCs w:val="24"/>
        </w:rPr>
        <w:t>保証書・</w:t>
      </w:r>
      <w:r w:rsidR="009F6247" w:rsidRPr="00AD48A0">
        <w:rPr>
          <w:rFonts w:hint="eastAsia"/>
          <w:sz w:val="24"/>
          <w:szCs w:val="24"/>
        </w:rPr>
        <w:t>出荷証明書</w:t>
      </w:r>
      <w:r w:rsidR="00611062" w:rsidRPr="00AD48A0">
        <w:rPr>
          <w:rFonts w:hint="eastAsia"/>
          <w:sz w:val="24"/>
          <w:szCs w:val="24"/>
        </w:rPr>
        <w:t>の</w:t>
      </w:r>
      <w:r w:rsidR="003D482B" w:rsidRPr="00AD48A0">
        <w:rPr>
          <w:rFonts w:hint="eastAsia"/>
          <w:sz w:val="24"/>
          <w:szCs w:val="24"/>
        </w:rPr>
        <w:t>写し</w:t>
      </w:r>
    </w:p>
    <w:p w14:paraId="342C723D" w14:textId="2825B789" w:rsidR="00DE48C2" w:rsidRPr="00AD48A0" w:rsidRDefault="00026E15" w:rsidP="00DE48C2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344387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E48C2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⑧</w:t>
      </w:r>
      <w:r w:rsidR="00DE48C2" w:rsidRPr="00AD48A0">
        <w:rPr>
          <w:rFonts w:hint="eastAsia"/>
          <w:sz w:val="24"/>
          <w:szCs w:val="24"/>
        </w:rPr>
        <w:t>債権者登録申請書・補助金振込先の分かるものの写し</w:t>
      </w:r>
    </w:p>
    <w:p w14:paraId="072D8324" w14:textId="615B720E" w:rsidR="007270AB" w:rsidRPr="00AD48A0" w:rsidRDefault="00026E15" w:rsidP="00C178C7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0428595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57A5F" w:rsidRPr="00AD48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5641" w:rsidRPr="00AD48A0">
        <w:rPr>
          <w:rFonts w:hint="eastAsia"/>
          <w:sz w:val="24"/>
          <w:szCs w:val="24"/>
        </w:rPr>
        <w:t>⑨</w:t>
      </w:r>
      <w:r w:rsidR="00D87499" w:rsidRPr="00AD48A0">
        <w:rPr>
          <w:rFonts w:hint="eastAsia"/>
          <w:sz w:val="24"/>
          <w:szCs w:val="24"/>
        </w:rPr>
        <w:t>前各項目</w:t>
      </w:r>
      <w:r w:rsidR="003C6ACC" w:rsidRPr="00AD48A0">
        <w:rPr>
          <w:rFonts w:hint="eastAsia"/>
          <w:sz w:val="24"/>
          <w:szCs w:val="24"/>
        </w:rPr>
        <w:t>に掲げるもののほか、知事が必要と認める書類</w:t>
      </w:r>
    </w:p>
    <w:sectPr w:rsidR="007270AB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9461" w14:textId="77777777" w:rsidR="00026E15" w:rsidRDefault="00026E15" w:rsidP="00395674">
      <w:r>
        <w:separator/>
      </w:r>
    </w:p>
  </w:endnote>
  <w:endnote w:type="continuationSeparator" w:id="0">
    <w:p w14:paraId="6529DDE0" w14:textId="77777777" w:rsidR="00026E15" w:rsidRDefault="00026E1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5D60" w14:textId="77777777" w:rsidR="00026E15" w:rsidRDefault="00026E15" w:rsidP="00395674">
      <w:r>
        <w:separator/>
      </w:r>
    </w:p>
  </w:footnote>
  <w:footnote w:type="continuationSeparator" w:id="0">
    <w:p w14:paraId="7D83E3B2" w14:textId="77777777" w:rsidR="00026E15" w:rsidRDefault="00026E1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5690822">
    <w:abstractNumId w:val="11"/>
  </w:num>
  <w:num w:numId="2" w16cid:durableId="1372922710">
    <w:abstractNumId w:val="12"/>
  </w:num>
  <w:num w:numId="3" w16cid:durableId="275718108">
    <w:abstractNumId w:val="4"/>
  </w:num>
  <w:num w:numId="4" w16cid:durableId="1602684690">
    <w:abstractNumId w:val="18"/>
  </w:num>
  <w:num w:numId="5" w16cid:durableId="1485321223">
    <w:abstractNumId w:val="6"/>
  </w:num>
  <w:num w:numId="6" w16cid:durableId="318728369">
    <w:abstractNumId w:val="14"/>
  </w:num>
  <w:num w:numId="7" w16cid:durableId="2026636572">
    <w:abstractNumId w:val="17"/>
  </w:num>
  <w:num w:numId="8" w16cid:durableId="1623656869">
    <w:abstractNumId w:val="2"/>
  </w:num>
  <w:num w:numId="9" w16cid:durableId="1088499715">
    <w:abstractNumId w:val="8"/>
  </w:num>
  <w:num w:numId="10" w16cid:durableId="1968046389">
    <w:abstractNumId w:val="10"/>
  </w:num>
  <w:num w:numId="11" w16cid:durableId="1170826395">
    <w:abstractNumId w:val="3"/>
  </w:num>
  <w:num w:numId="12" w16cid:durableId="1504317956">
    <w:abstractNumId w:val="19"/>
  </w:num>
  <w:num w:numId="13" w16cid:durableId="745109191">
    <w:abstractNumId w:val="9"/>
  </w:num>
  <w:num w:numId="14" w16cid:durableId="686447406">
    <w:abstractNumId w:val="5"/>
  </w:num>
  <w:num w:numId="15" w16cid:durableId="902519540">
    <w:abstractNumId w:val="1"/>
  </w:num>
  <w:num w:numId="16" w16cid:durableId="841314473">
    <w:abstractNumId w:val="16"/>
  </w:num>
  <w:num w:numId="17" w16cid:durableId="1229995670">
    <w:abstractNumId w:val="7"/>
  </w:num>
  <w:num w:numId="18" w16cid:durableId="183790337">
    <w:abstractNumId w:val="13"/>
  </w:num>
  <w:num w:numId="19" w16cid:durableId="296692472">
    <w:abstractNumId w:val="0"/>
  </w:num>
  <w:num w:numId="20" w16cid:durableId="1470787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26E15"/>
    <w:rsid w:val="0004065E"/>
    <w:rsid w:val="000416B0"/>
    <w:rsid w:val="000424D3"/>
    <w:rsid w:val="000432AB"/>
    <w:rsid w:val="00046A07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F1414"/>
    <w:rsid w:val="005060C0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80D13"/>
    <w:rsid w:val="00581651"/>
    <w:rsid w:val="00587C65"/>
    <w:rsid w:val="00591CD0"/>
    <w:rsid w:val="00593D19"/>
    <w:rsid w:val="00594981"/>
    <w:rsid w:val="00597D0E"/>
    <w:rsid w:val="005A36A8"/>
    <w:rsid w:val="005B6C7E"/>
    <w:rsid w:val="005C6BA8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65BC"/>
    <w:rsid w:val="00713DA7"/>
    <w:rsid w:val="007178BF"/>
    <w:rsid w:val="00717EEC"/>
    <w:rsid w:val="007206CC"/>
    <w:rsid w:val="00720952"/>
    <w:rsid w:val="007270AB"/>
    <w:rsid w:val="007312A3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867"/>
    <w:rsid w:val="008215B1"/>
    <w:rsid w:val="00822CED"/>
    <w:rsid w:val="00834DA6"/>
    <w:rsid w:val="0083793E"/>
    <w:rsid w:val="00850C1F"/>
    <w:rsid w:val="00851776"/>
    <w:rsid w:val="008528DF"/>
    <w:rsid w:val="008535F2"/>
    <w:rsid w:val="00854DA6"/>
    <w:rsid w:val="00861533"/>
    <w:rsid w:val="00892D67"/>
    <w:rsid w:val="00894FA8"/>
    <w:rsid w:val="008A0879"/>
    <w:rsid w:val="008A1168"/>
    <w:rsid w:val="008B66A1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E3CF3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4B30"/>
    <w:rsid w:val="00985B96"/>
    <w:rsid w:val="0099508F"/>
    <w:rsid w:val="00995596"/>
    <w:rsid w:val="009A30E3"/>
    <w:rsid w:val="009A48A8"/>
    <w:rsid w:val="009A6142"/>
    <w:rsid w:val="009B30E4"/>
    <w:rsid w:val="009B43A5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61546"/>
    <w:rsid w:val="00B617FF"/>
    <w:rsid w:val="00B664B9"/>
    <w:rsid w:val="00B67C47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D1950"/>
    <w:rsid w:val="00BE1EE2"/>
    <w:rsid w:val="00BE6742"/>
    <w:rsid w:val="00BF5617"/>
    <w:rsid w:val="00C006E7"/>
    <w:rsid w:val="00C04950"/>
    <w:rsid w:val="00C06BEE"/>
    <w:rsid w:val="00C07040"/>
    <w:rsid w:val="00C13230"/>
    <w:rsid w:val="00C163AF"/>
    <w:rsid w:val="00C173F9"/>
    <w:rsid w:val="00C176D7"/>
    <w:rsid w:val="00C176DF"/>
    <w:rsid w:val="00C178C7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D00E8"/>
    <w:rsid w:val="00DD4778"/>
    <w:rsid w:val="00DE48C2"/>
    <w:rsid w:val="00DE525D"/>
    <w:rsid w:val="00DF26BB"/>
    <w:rsid w:val="00DF36F6"/>
    <w:rsid w:val="00DF3CBA"/>
    <w:rsid w:val="00E027BF"/>
    <w:rsid w:val="00E0569B"/>
    <w:rsid w:val="00E134E8"/>
    <w:rsid w:val="00E167CD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5720"/>
    <w:rsid w:val="00EB63DD"/>
    <w:rsid w:val="00EB679B"/>
    <w:rsid w:val="00EC0159"/>
    <w:rsid w:val="00EC29FA"/>
    <w:rsid w:val="00EC30C9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431D4"/>
    <w:rsid w:val="00F5528F"/>
    <w:rsid w:val="00F57762"/>
    <w:rsid w:val="00F70654"/>
    <w:rsid w:val="00F71AA7"/>
    <w:rsid w:val="00F73611"/>
    <w:rsid w:val="00F83DA3"/>
    <w:rsid w:val="00F87577"/>
    <w:rsid w:val="00F925C4"/>
    <w:rsid w:val="00FA18F2"/>
    <w:rsid w:val="00FA2692"/>
    <w:rsid w:val="00FD09C6"/>
    <w:rsid w:val="00FD1378"/>
    <w:rsid w:val="00FD1633"/>
    <w:rsid w:val="00FD549C"/>
    <w:rsid w:val="00FD585B"/>
    <w:rsid w:val="00FD6660"/>
    <w:rsid w:val="00FE40DE"/>
    <w:rsid w:val="00FE6FA4"/>
    <w:rsid w:val="00FF0003"/>
    <w:rsid w:val="00FF320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AB5-2907-4FD5-9165-4DB3410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33</cp:revision>
  <cp:lastPrinted>2022-04-12T09:20:00Z</cp:lastPrinted>
  <dcterms:created xsi:type="dcterms:W3CDTF">2022-04-12T05:05:00Z</dcterms:created>
  <dcterms:modified xsi:type="dcterms:W3CDTF">2022-05-31T02:59:00Z</dcterms:modified>
</cp:coreProperties>
</file>